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BE7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b/>
          <w:bCs/>
          <w:color w:val="000099"/>
          <w:spacing w:val="-3"/>
          <w:sz w:val="26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B1BACE0" wp14:editId="1FC3F142">
            <wp:simplePos x="0" y="0"/>
            <wp:positionH relativeFrom="column">
              <wp:posOffset>-304800</wp:posOffset>
            </wp:positionH>
            <wp:positionV relativeFrom="paragraph">
              <wp:posOffset>-5715</wp:posOffset>
            </wp:positionV>
            <wp:extent cx="1358900" cy="46545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8C2">
        <w:rPr>
          <w:rFonts w:asciiTheme="minorHAnsi" w:hAnsiTheme="minorHAnsi" w:cstheme="minorHAnsi"/>
          <w:b/>
          <w:bCs/>
          <w:color w:val="000099"/>
          <w:spacing w:val="-3"/>
          <w:sz w:val="26"/>
        </w:rPr>
        <w:t>COMMONWEALTH OF PENNSYLVANIA</w:t>
      </w:r>
    </w:p>
    <w:p w14:paraId="1B211E8D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PENNSYLVANIA PUBLIC UTILITY COMMISSION</w:t>
      </w:r>
    </w:p>
    <w:p w14:paraId="609DD4B2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COMMONWEALTH KEYSTONE BUILDING</w:t>
      </w:r>
    </w:p>
    <w:p w14:paraId="21F5A9D3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Office of Administrative Law Judge</w:t>
      </w:r>
    </w:p>
    <w:p w14:paraId="6880D27A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400 NORTH STREET</w:t>
      </w:r>
    </w:p>
    <w:p w14:paraId="6168826F" w14:textId="47C1A23D" w:rsidR="00C74A51" w:rsidRDefault="00C61AA9" w:rsidP="00C61AA9">
      <w:pPr>
        <w:jc w:val="center"/>
        <w:rPr>
          <w:sz w:val="24"/>
        </w:rPr>
        <w:sectPr w:rsidR="00C74A51" w:rsidSect="00F05242"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Theme="minorHAnsi" w:hAnsiTheme="minorHAnsi" w:cstheme="minorHAnsi"/>
          <w:color w:val="000099"/>
          <w:spacing w:val="-3"/>
          <w:sz w:val="22"/>
          <w:szCs w:val="22"/>
        </w:rPr>
        <w:t>H</w:t>
      </w: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ARRISBURG, PENNSYLVANIA 17120</w:t>
      </w:r>
    </w:p>
    <w:p w14:paraId="0160CE98" w14:textId="5D182BF7" w:rsidR="00895B8B" w:rsidRDefault="004B5770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9, 2024</w:t>
      </w:r>
    </w:p>
    <w:p w14:paraId="79E250C4" w14:textId="77777777" w:rsidR="004E449F" w:rsidRDefault="004E449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B2DC823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63BB4F" w14:textId="3DC1BF4F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4B577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6268</w:t>
      </w:r>
    </w:p>
    <w:p w14:paraId="1B15A25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009E05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BB002E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2C0CD" w14:textId="1B8D201E" w:rsidR="00895B8B" w:rsidRPr="00620964" w:rsidRDefault="004B5770" w:rsidP="004E449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effrey Smiles v. </w:t>
      </w:r>
      <w:r w:rsidR="00410850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 Utilities Corporation</w:t>
      </w:r>
      <w:r w:rsidR="004E449F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0BAB3505" w14:textId="1D2BF695" w:rsidR="00895B8B" w:rsidRPr="00620964" w:rsidRDefault="0041085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mart Meter</w:t>
      </w:r>
    </w:p>
    <w:p w14:paraId="421DAB4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418271" w14:textId="147C08C5" w:rsidR="006D68AD" w:rsidRPr="009C6FA4" w:rsidRDefault="00D04F3F" w:rsidP="006D68A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Judge</w:t>
      </w:r>
      <w:r w:rsidR="00F01CE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hange -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ssignment </w:t>
      </w:r>
      <w:r w:rsidR="006D68AD"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7735D7E1" w14:textId="77777777" w:rsidR="006D68AD" w:rsidRPr="009C6FA4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7A7C0BB" w14:textId="6A9C79B6" w:rsidR="006D68AD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the Presiding Officer in the above-captioned case has been changed from Administrative Law Judge </w:t>
      </w:r>
      <w:r w:rsidR="00410850">
        <w:rPr>
          <w:rFonts w:ascii="Microsoft Sans Serif" w:hAnsi="Microsoft Sans Serif" w:cs="Microsoft Sans Serif"/>
          <w:sz w:val="24"/>
          <w:szCs w:val="24"/>
        </w:rPr>
        <w:t>Chad Allensworth</w:t>
      </w:r>
      <w:r>
        <w:rPr>
          <w:rFonts w:ascii="Microsoft Sans Serif" w:hAnsi="Microsoft Sans Serif" w:cs="Microsoft Sans Serif"/>
          <w:sz w:val="24"/>
          <w:szCs w:val="24"/>
        </w:rPr>
        <w:t xml:space="preserve"> to Administrative Law Judge </w:t>
      </w:r>
      <w:r w:rsidR="00410850">
        <w:rPr>
          <w:rFonts w:ascii="Microsoft Sans Serif" w:hAnsi="Microsoft Sans Serif" w:cs="Microsoft Sans Serif"/>
          <w:sz w:val="24"/>
          <w:szCs w:val="24"/>
        </w:rPr>
        <w:t>Alp</w:t>
      </w:r>
      <w:r>
        <w:rPr>
          <w:rFonts w:ascii="Microsoft Sans Serif" w:hAnsi="Microsoft Sans Serif" w:cs="Microsoft Sans Serif"/>
          <w:sz w:val="24"/>
          <w:szCs w:val="24"/>
        </w:rPr>
        <w:t xml:space="preserve">. Please also note the following </w:t>
      </w:r>
      <w:r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>
        <w:rPr>
          <w:rFonts w:ascii="Microsoft Sans Serif" w:hAnsi="Microsoft Sans Serif" w:cs="Microsoft Sans Serif"/>
          <w:sz w:val="24"/>
          <w:szCs w:val="24"/>
        </w:rPr>
        <w:t xml:space="preserve"> changes</w:t>
      </w:r>
      <w:r w:rsidR="00830D2F">
        <w:rPr>
          <w:rFonts w:ascii="Microsoft Sans Serif" w:hAnsi="Microsoft Sans Serif" w:cs="Microsoft Sans Serif"/>
          <w:sz w:val="24"/>
          <w:szCs w:val="24"/>
        </w:rPr>
        <w:t>:</w:t>
      </w:r>
    </w:p>
    <w:p w14:paraId="2999B8A7" w14:textId="77777777" w:rsidR="00830D2F" w:rsidRDefault="00830D2F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94D95AB" w14:textId="54DA660F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F93059" w:rsidRPr="00F93059">
        <w:rPr>
          <w:rFonts w:ascii="Microsoft Sans Serif" w:hAnsi="Microsoft Sans Serif" w:cs="Microsoft Sans Serif"/>
          <w:sz w:val="24"/>
          <w:szCs w:val="24"/>
          <w:u w:val="double"/>
        </w:rPr>
        <w:t>Arnold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F93059">
        <w:rPr>
          <w:rFonts w:ascii="Microsoft Sans Serif" w:hAnsi="Microsoft Sans Serif" w:cs="Microsoft Sans Serif"/>
          <w:sz w:val="24"/>
          <w:szCs w:val="24"/>
        </w:rPr>
        <w:t>Arnold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0073810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2A0DC9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6A5FB7D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51D17B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7823821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541EE8B" w14:textId="042E2510" w:rsidR="00895B8B" w:rsidRPr="00620964" w:rsidRDefault="00B20C98" w:rsidP="00B20C98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C30EE9">
        <w:rPr>
          <w:rFonts w:ascii="Microsoft Sans Serif" w:hAnsi="Microsoft Sans Serif" w:cs="Microsoft Sans Serif"/>
          <w:b/>
          <w:sz w:val="24"/>
          <w:szCs w:val="24"/>
        </w:rPr>
        <w:t>Phone: 717.787.1399</w:t>
      </w:r>
    </w:p>
    <w:p w14:paraId="4D6903A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BE814D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7733A1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8788D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C9AC60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8ABCD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1F4314C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0143010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184AE9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A2B2D2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56FF78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377BF0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E81FDF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6B1B8DEB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59704D73" w14:textId="77777777" w:rsidR="00C37928" w:rsidRPr="00C37928" w:rsidRDefault="00C37928" w:rsidP="00C3792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458106A" w14:textId="77777777" w:rsidR="004E449F" w:rsidRPr="004E449F" w:rsidRDefault="004E449F" w:rsidP="004E449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17A91F8" w14:textId="77777777" w:rsidR="00B20C98" w:rsidRPr="00B20C98" w:rsidRDefault="00B20C98" w:rsidP="00B20C9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CE17653" w14:textId="6BDDD358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1-3026268 - JEFFREY SMILES v. PPL ELECTRIC UTILITIES CORP</w:t>
      </w:r>
    </w:p>
    <w:p w14:paraId="39244AAE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14:paraId="508530FB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JEFFREY SMILES</w:t>
      </w:r>
    </w:p>
    <w:p w14:paraId="20B4FD6E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3049 OCTAGON AVENUE</w:t>
      </w:r>
    </w:p>
    <w:p w14:paraId="5A6B1C2F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SINKING SPRING PA  19608</w:t>
      </w:r>
    </w:p>
    <w:p w14:paraId="5A250BE4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610.678.0254</w:t>
      </w:r>
    </w:p>
    <w:p w14:paraId="5A461B58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effrsmil@peoplepc.com</w:t>
        </w:r>
      </w:hyperlink>
    </w:p>
    <w:p w14:paraId="1A026296" w14:textId="7B0B9500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>
        <w:rPr>
          <w:rStyle w:val="normal00200028web0029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42E62771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14:paraId="688CE603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NICHOLAS A STOBBE ESQUIRE</w:t>
      </w:r>
    </w:p>
    <w:p w14:paraId="0060F2E9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DEVIN T RYAN ESQUIRE</w:t>
      </w:r>
    </w:p>
    <w:p w14:paraId="225384C0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GARRETT P LENT ESQUIRE</w:t>
      </w:r>
    </w:p>
    <w:p w14:paraId="791884C0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POST &amp; SCHELL PC</w:t>
      </w:r>
    </w:p>
    <w:p w14:paraId="3CA9C185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17 N SECOND ST</w:t>
      </w:r>
    </w:p>
    <w:p w14:paraId="5771EA40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12TH FL</w:t>
      </w:r>
    </w:p>
    <w:p w14:paraId="48347869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HARRISBURG PA  17101-1601</w:t>
      </w:r>
    </w:p>
    <w:p w14:paraId="1FFC21D9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33</w:t>
      </w:r>
    </w:p>
    <w:p w14:paraId="26AB432C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133CB173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1A7040AD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32</w:t>
      </w:r>
    </w:p>
    <w:p w14:paraId="5F6DF3A7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nstobbe@postschell.com</w:t>
        </w:r>
      </w:hyperlink>
    </w:p>
    <w:p w14:paraId="18294076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</w:t>
      </w:r>
    </w:p>
    <w:p w14:paraId="019AACD6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2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glent@postschell.com</w:t>
        </w:r>
      </w:hyperlink>
    </w:p>
    <w:p w14:paraId="25E54989" w14:textId="77777777" w:rsidR="0082780C" w:rsidRDefault="0082780C" w:rsidP="0082780C">
      <w:pPr>
        <w:pStyle w:val="normal00200028web0029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00200028web0029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842E4A9" w14:textId="77777777" w:rsidR="0082780C" w:rsidRDefault="0082780C" w:rsidP="0082780C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63E9A4E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F0524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C244" w14:textId="77777777" w:rsidR="00F05242" w:rsidRDefault="00F05242">
      <w:r>
        <w:separator/>
      </w:r>
    </w:p>
  </w:endnote>
  <w:endnote w:type="continuationSeparator" w:id="0">
    <w:p w14:paraId="43BEFDB7" w14:textId="77777777" w:rsidR="00F05242" w:rsidRDefault="00F0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1F7B" w14:textId="77777777" w:rsidR="00F05242" w:rsidRDefault="00F05242">
      <w:r>
        <w:separator/>
      </w:r>
    </w:p>
  </w:footnote>
  <w:footnote w:type="continuationSeparator" w:id="0">
    <w:p w14:paraId="2611A477" w14:textId="77777777" w:rsidR="00F05242" w:rsidRDefault="00F0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44123">
    <w:abstractNumId w:val="1"/>
  </w:num>
  <w:num w:numId="2" w16cid:durableId="2094277191">
    <w:abstractNumId w:val="5"/>
  </w:num>
  <w:num w:numId="3" w16cid:durableId="652609197">
    <w:abstractNumId w:val="2"/>
  </w:num>
  <w:num w:numId="4" w16cid:durableId="1077284459">
    <w:abstractNumId w:val="4"/>
  </w:num>
  <w:num w:numId="5" w16cid:durableId="1606692780">
    <w:abstractNumId w:val="7"/>
  </w:num>
  <w:num w:numId="6" w16cid:durableId="388067841">
    <w:abstractNumId w:val="3"/>
  </w:num>
  <w:num w:numId="7" w16cid:durableId="1693607962">
    <w:abstractNumId w:val="8"/>
  </w:num>
  <w:num w:numId="8" w16cid:durableId="2029258139">
    <w:abstractNumId w:val="6"/>
  </w:num>
  <w:num w:numId="9" w16cid:durableId="8369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34"/>
    <w:rsid w:val="00007607"/>
    <w:rsid w:val="00015513"/>
    <w:rsid w:val="000335E4"/>
    <w:rsid w:val="000958A9"/>
    <w:rsid w:val="000C19E6"/>
    <w:rsid w:val="000D1A17"/>
    <w:rsid w:val="001209F1"/>
    <w:rsid w:val="00194482"/>
    <w:rsid w:val="002220E0"/>
    <w:rsid w:val="002229C3"/>
    <w:rsid w:val="00235596"/>
    <w:rsid w:val="00251FBD"/>
    <w:rsid w:val="00263F5D"/>
    <w:rsid w:val="0029471C"/>
    <w:rsid w:val="002E1A24"/>
    <w:rsid w:val="0030055D"/>
    <w:rsid w:val="00310D80"/>
    <w:rsid w:val="00351A3F"/>
    <w:rsid w:val="0039117F"/>
    <w:rsid w:val="00410850"/>
    <w:rsid w:val="0044737C"/>
    <w:rsid w:val="004A1ADA"/>
    <w:rsid w:val="004B5770"/>
    <w:rsid w:val="004E449F"/>
    <w:rsid w:val="004F78E8"/>
    <w:rsid w:val="00507DE4"/>
    <w:rsid w:val="005511EF"/>
    <w:rsid w:val="005E25C5"/>
    <w:rsid w:val="006020B9"/>
    <w:rsid w:val="00620964"/>
    <w:rsid w:val="006352B7"/>
    <w:rsid w:val="006755C0"/>
    <w:rsid w:val="006925F3"/>
    <w:rsid w:val="006D344C"/>
    <w:rsid w:val="006D68AD"/>
    <w:rsid w:val="00701390"/>
    <w:rsid w:val="007B5365"/>
    <w:rsid w:val="007C0AEC"/>
    <w:rsid w:val="007E5149"/>
    <w:rsid w:val="007E7899"/>
    <w:rsid w:val="0082780C"/>
    <w:rsid w:val="00830D2F"/>
    <w:rsid w:val="00835C72"/>
    <w:rsid w:val="008626DA"/>
    <w:rsid w:val="00895B8B"/>
    <w:rsid w:val="008C4005"/>
    <w:rsid w:val="009465D5"/>
    <w:rsid w:val="00952A9D"/>
    <w:rsid w:val="009A0480"/>
    <w:rsid w:val="009E3D80"/>
    <w:rsid w:val="009F5F66"/>
    <w:rsid w:val="00A93BB0"/>
    <w:rsid w:val="00B20C98"/>
    <w:rsid w:val="00B534DB"/>
    <w:rsid w:val="00BE5119"/>
    <w:rsid w:val="00C143E5"/>
    <w:rsid w:val="00C30EE9"/>
    <w:rsid w:val="00C37928"/>
    <w:rsid w:val="00C5026E"/>
    <w:rsid w:val="00C61AA9"/>
    <w:rsid w:val="00C74A51"/>
    <w:rsid w:val="00C76E9E"/>
    <w:rsid w:val="00C835BC"/>
    <w:rsid w:val="00C86E53"/>
    <w:rsid w:val="00C92ABF"/>
    <w:rsid w:val="00CB4DB0"/>
    <w:rsid w:val="00CB5738"/>
    <w:rsid w:val="00D04F3F"/>
    <w:rsid w:val="00D17064"/>
    <w:rsid w:val="00D55011"/>
    <w:rsid w:val="00DE0B9E"/>
    <w:rsid w:val="00E52E11"/>
    <w:rsid w:val="00E54428"/>
    <w:rsid w:val="00E55694"/>
    <w:rsid w:val="00E81BFB"/>
    <w:rsid w:val="00EB23E3"/>
    <w:rsid w:val="00EB4CC4"/>
    <w:rsid w:val="00EF2AC4"/>
    <w:rsid w:val="00F01CEA"/>
    <w:rsid w:val="00F05242"/>
    <w:rsid w:val="00F35A46"/>
    <w:rsid w:val="00F7094C"/>
    <w:rsid w:val="00F93059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F3D7B"/>
  <w15:chartTrackingRefBased/>
  <w15:docId w15:val="{839B7D14-4D53-4BE5-A296-ED028A3B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normal00200028web0029">
    <w:name w:val="normal_0020_0028web_0029"/>
    <w:basedOn w:val="Normal"/>
    <w:rsid w:val="0082780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">
    <w:name w:val="normal_0020_0028web_0029__char"/>
    <w:basedOn w:val="DefaultParagraphFont"/>
    <w:rsid w:val="0082780C"/>
  </w:style>
  <w:style w:type="character" w:customStyle="1" w:styleId="hyperlinkchar">
    <w:name w:val="hyperlink__char"/>
    <w:basedOn w:val="DefaultParagraphFont"/>
    <w:rsid w:val="0082780C"/>
  </w:style>
  <w:style w:type="paragraph" w:customStyle="1" w:styleId="normal0">
    <w:name w:val="normal"/>
    <w:basedOn w:val="Normal"/>
    <w:rsid w:val="008278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ent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tobbe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rsmil@peoplep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807D14-1E84-4B5C-AB8B-6A6501E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762</CharactersWithSpaces>
  <SharedDoc>false</SharedDoc>
  <HLinks>
    <vt:vector size="12" baseType="variant"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Courtney.schultz@saul.com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cle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Hubbard, Gabrielle</cp:lastModifiedBy>
  <cp:revision>7</cp:revision>
  <cp:lastPrinted>2003-08-06T17:09:00Z</cp:lastPrinted>
  <dcterms:created xsi:type="dcterms:W3CDTF">2024-02-29T18:35:00Z</dcterms:created>
  <dcterms:modified xsi:type="dcterms:W3CDTF">2024-02-29T18:43:00Z</dcterms:modified>
</cp:coreProperties>
</file>